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69" w:rsidRDefault="00FE44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63250"/>
            <wp:effectExtent l="19050" t="0" r="0" b="0"/>
            <wp:wrapNone/>
            <wp:docPr id="27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C73869" w:rsidRDefault="00FE44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C73869" w:rsidRDefault="00FE44D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C73869" w:rsidRDefault="00FE44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8425</wp:posOffset>
            </wp:positionV>
            <wp:extent cx="7181850" cy="6686550"/>
            <wp:effectExtent l="0" t="0" r="0" b="0"/>
            <wp:wrapNone/>
            <wp:docPr id="32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C738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3869" w:rsidRDefault="00FE44D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C73869" w:rsidRDefault="00C738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3869" w:rsidRDefault="00C738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3869" w:rsidRDefault="0092315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26" style="position:absolute;left:0;text-align:left;margin-left:23.9pt;margin-top:11.1pt;width:556.5pt;height:222.4pt;z-index:251751424" o:gfxdata="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1mqK2QAAAAoBAAAPAAAA&#10;AAAAAAEAIAAAACIAAABkcnMvZG93bnJldi54bWxQSwECFAAUAAAACACHTuJADhcpuaIBAABWAwAA&#10;DgAAAAAAAAABACAAAAAoAQAAZHJzL2Uyb0RvYy54bWxQSwUGAAAAAAYABgBZAQAAPAUAAAAA&#10;" filled="f" stroked="f">
            <v:textbox>
              <w:txbxContent>
                <w:p w:rsidR="00C73869" w:rsidRDefault="00FE44D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الكراس</w:t>
                  </w:r>
                </w:p>
                <w:p w:rsidR="00C73869" w:rsidRDefault="00FE44D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:rsidR="00C73869" w:rsidRDefault="00C738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3869" w:rsidRDefault="00C738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73869" w:rsidRDefault="00C738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73869" w:rsidRDefault="00FE44D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C73869" w:rsidRDefault="00FE44D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47675</wp:posOffset>
            </wp:positionV>
            <wp:extent cx="3371850" cy="3371850"/>
            <wp:effectExtent l="0" t="0" r="0" b="0"/>
            <wp:wrapNone/>
            <wp:docPr id="5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C73869" w:rsidRDefault="00FE44D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C73869" w:rsidRDefault="00C73869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C73869" w:rsidRDefault="00FE44D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C73869" w:rsidRDefault="00FE44D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C73869" w:rsidRDefault="00C73869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C73869" w:rsidRDefault="00FE44D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C73869" w:rsidRDefault="00FE44D2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>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C73869" w:rsidRDefault="00FE44D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63250"/>
            <wp:effectExtent l="19050" t="0" r="0" b="0"/>
            <wp:wrapNone/>
            <wp:docPr id="1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C7386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C73869" w:rsidRDefault="00FE44D2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52400</wp:posOffset>
            </wp:positionV>
            <wp:extent cx="4876800" cy="6381750"/>
            <wp:effectExtent l="0" t="0" r="0" b="0"/>
            <wp:wrapNone/>
            <wp:docPr id="2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C73869" w:rsidRDefault="00FE44D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19050" t="0" r="0" b="0"/>
            <wp:wrapNone/>
            <wp:docPr id="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C73869" w:rsidRDefault="00FE44D2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8"/>
          <w:szCs w:val="36"/>
          <w:rtl/>
          <w:lang w:bidi="ar-DZ"/>
        </w:rPr>
        <w:t>الحـــالة الشخصيــــة: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حــــالة المهنيــــــة: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C73869" w:rsidRDefault="00FE44D2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  <w:t xml:space="preserve"> </w:t>
      </w:r>
    </w:p>
    <w:p w:rsidR="00C73869" w:rsidRDefault="00FE44D2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C73869" w:rsidRDefault="00FE44D2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تفتيـــــــش: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4940</wp:posOffset>
            </wp:positionV>
            <wp:extent cx="2305050" cy="2305050"/>
            <wp:effectExtent l="0" t="0" r="0" b="0"/>
            <wp:wrapNone/>
            <wp:docPr id="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339966"/>
          <w:sz w:val="144"/>
          <w:szCs w:val="144"/>
          <w:rtl/>
          <w:lang w:eastAsia="fr-FR"/>
        </w:rPr>
        <w:t xml:space="preserve"> </w:t>
      </w:r>
    </w:p>
    <w:p w:rsidR="00C73869" w:rsidRDefault="00FE44D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5146675</wp:posOffset>
            </wp:positionV>
            <wp:extent cx="2266950" cy="2266950"/>
            <wp:effectExtent l="0" t="0" r="0" b="0"/>
            <wp:wrapNone/>
            <wp:docPr id="11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C73869">
        <w:trPr>
          <w:trHeight w:val="250"/>
          <w:jc w:val="center"/>
        </w:trPr>
        <w:tc>
          <w:tcPr>
            <w:tcW w:w="2444" w:type="dxa"/>
            <w:gridSpan w:val="3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C73869">
        <w:trPr>
          <w:trHeight w:val="344"/>
          <w:jc w:val="center"/>
        </w:trPr>
        <w:tc>
          <w:tcPr>
            <w:tcW w:w="1071" w:type="dxa"/>
            <w:gridSpan w:val="2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B4E6CD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B4E6CD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B4E6CD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shd w:val="clear" w:color="auto" w:fill="B4E6CD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4E6CD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85"/>
          <w:jc w:val="center"/>
        </w:trPr>
        <w:tc>
          <w:tcPr>
            <w:tcW w:w="9214" w:type="dxa"/>
            <w:gridSpan w:val="8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C73869">
        <w:trPr>
          <w:trHeight w:val="561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56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63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43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52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457"/>
          <w:jc w:val="center"/>
        </w:trPr>
        <w:tc>
          <w:tcPr>
            <w:tcW w:w="9214" w:type="dxa"/>
            <w:gridSpan w:val="8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C73869">
        <w:trPr>
          <w:trHeight w:val="537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45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53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61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69"/>
          <w:jc w:val="center"/>
        </w:trPr>
        <w:tc>
          <w:tcPr>
            <w:tcW w:w="102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73869" w:rsidRDefault="00C7386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C73869" w:rsidRDefault="00C7386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C73869">
        <w:trPr>
          <w:trHeight w:val="578"/>
          <w:jc w:val="center"/>
        </w:trPr>
        <w:tc>
          <w:tcPr>
            <w:tcW w:w="1559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C73869">
        <w:trPr>
          <w:trHeight w:val="541"/>
          <w:jc w:val="center"/>
        </w:trPr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78"/>
          <w:jc w:val="center"/>
        </w:trPr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41"/>
          <w:jc w:val="center"/>
        </w:trPr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78"/>
          <w:jc w:val="center"/>
        </w:trPr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78"/>
          <w:jc w:val="center"/>
        </w:trPr>
        <w:tc>
          <w:tcPr>
            <w:tcW w:w="4755" w:type="dxa"/>
            <w:gridSpan w:val="3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C73869" w:rsidRDefault="00FE44D2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:rsidR="00C73869" w:rsidRDefault="00C73869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C73869">
        <w:trPr>
          <w:trHeight w:val="1234"/>
          <w:jc w:val="center"/>
        </w:trPr>
        <w:tc>
          <w:tcPr>
            <w:tcW w:w="851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C73869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6511925</wp:posOffset>
                  </wp:positionH>
                  <wp:positionV relativeFrom="paragraph">
                    <wp:posOffset>246380</wp:posOffset>
                  </wp:positionV>
                  <wp:extent cx="2266950" cy="2266950"/>
                  <wp:effectExtent l="0" t="0" r="0" b="0"/>
                  <wp:wrapNone/>
                  <wp:docPr id="124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C73869" w:rsidRDefault="00C73869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C73869" w:rsidRDefault="00FE44D2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C73869">
        <w:trPr>
          <w:trHeight w:val="1234"/>
          <w:jc w:val="center"/>
        </w:trPr>
        <w:tc>
          <w:tcPr>
            <w:tcW w:w="709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C73869">
        <w:trPr>
          <w:trHeight w:val="596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38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38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38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96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96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596"/>
          <w:jc w:val="center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C73869" w:rsidRDefault="00FE44D2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377825</wp:posOffset>
            </wp:positionV>
            <wp:extent cx="2266950" cy="2266950"/>
            <wp:effectExtent l="0" t="0" r="0" b="0"/>
            <wp:wrapNone/>
            <wp:docPr id="125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7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C73869" w:rsidRDefault="00C73869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C73869" w:rsidRDefault="00FE44D2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C73869" w:rsidRDefault="00FE44D2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5 /2026</w:t>
      </w:r>
    </w:p>
    <w:p w:rsidR="00C73869" w:rsidRDefault="00C73869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C73869" w:rsidRDefault="00FE44D2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C73869" w:rsidRDefault="00C73869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73869" w:rsidRDefault="00FE44D2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50"/>
        <w:gridCol w:w="4700"/>
        <w:gridCol w:w="3522"/>
      </w:tblGrid>
      <w:tr w:rsidR="00C73869">
        <w:trPr>
          <w:trHeight w:val="625"/>
          <w:jc w:val="center"/>
        </w:trPr>
        <w:tc>
          <w:tcPr>
            <w:tcW w:w="850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C73869" w:rsidRDefault="00C7386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C73869" w:rsidRDefault="00FE44D2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7985125</wp:posOffset>
            </wp:positionV>
            <wp:extent cx="2266950" cy="2266950"/>
            <wp:effectExtent l="0" t="0" r="0" b="0"/>
            <wp:wrapNone/>
            <wp:docPr id="12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8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C73869" w:rsidRDefault="00FE44D2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92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780"/>
        <w:gridCol w:w="1346"/>
        <w:gridCol w:w="2268"/>
        <w:gridCol w:w="2127"/>
        <w:gridCol w:w="1814"/>
        <w:gridCol w:w="1587"/>
      </w:tblGrid>
      <w:tr w:rsidR="00C73869">
        <w:trPr>
          <w:trHeight w:val="393"/>
          <w:jc w:val="center"/>
        </w:trPr>
        <w:tc>
          <w:tcPr>
            <w:tcW w:w="780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رقم </w:t>
            </w:r>
          </w:p>
        </w:tc>
        <w:tc>
          <w:tcPr>
            <w:tcW w:w="1346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814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587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C73869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C73869" w:rsidRDefault="00FE44D2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780"/>
        <w:gridCol w:w="2104"/>
        <w:gridCol w:w="3172"/>
        <w:gridCol w:w="3016"/>
      </w:tblGrid>
      <w:tr w:rsidR="00C73869">
        <w:trPr>
          <w:trHeight w:val="479"/>
          <w:jc w:val="center"/>
        </w:trPr>
        <w:tc>
          <w:tcPr>
            <w:tcW w:w="780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104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C73869" w:rsidRDefault="00FE44D2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797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86"/>
        <w:gridCol w:w="1753"/>
        <w:gridCol w:w="2839"/>
        <w:gridCol w:w="2701"/>
      </w:tblGrid>
      <w:tr w:rsidR="00C73869">
        <w:trPr>
          <w:trHeight w:val="466"/>
          <w:jc w:val="center"/>
        </w:trPr>
        <w:tc>
          <w:tcPr>
            <w:tcW w:w="686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1753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2839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2701" w:type="dxa"/>
            <w:shd w:val="clear" w:color="auto" w:fill="B4E6CD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C73869">
        <w:trPr>
          <w:trHeight w:val="336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61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61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61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6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6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6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C73869">
        <w:trPr>
          <w:trHeight w:val="336"/>
          <w:jc w:val="center"/>
        </w:trPr>
        <w:tc>
          <w:tcPr>
            <w:tcW w:w="686" w:type="dxa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753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C73869" w:rsidRDefault="00FE44D2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8099425</wp:posOffset>
            </wp:positionV>
            <wp:extent cx="2266950" cy="2266950"/>
            <wp:effectExtent l="0" t="0" r="0" b="0"/>
            <wp:wrapNone/>
            <wp:docPr id="12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  <w:lang w:bidi="ar-DZ"/>
        </w:rPr>
        <w:t>ين</w:t>
      </w:r>
    </w:p>
    <w:p w:rsidR="00C73869" w:rsidRDefault="00C73869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:rsidR="00C73869" w:rsidRDefault="00C7386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C73869" w:rsidRDefault="00C7386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C73869" w:rsidRDefault="00C73869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C73869" w:rsidRDefault="00C73869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C73869" w:rsidRDefault="00C73869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73869" w:rsidRDefault="00C73869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C73869" w:rsidRDefault="00C73869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73869" w:rsidRDefault="00C73869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:rsidR="00C73869" w:rsidRDefault="00C73869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C73869" w:rsidRDefault="00C73869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C73869" w:rsidRDefault="00FE44D2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10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noProof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69" w:rsidRDefault="00C7386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C73869" w:rsidRDefault="00C7386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C73869" w:rsidRDefault="00FE44D2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C738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715760</wp:posOffset>
            </wp:positionV>
            <wp:extent cx="2266950" cy="2266950"/>
            <wp:effectExtent l="0" t="0" r="0" b="0"/>
            <wp:wrapNone/>
            <wp:docPr id="12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C73869">
        <w:trPr>
          <w:trHeight w:val="558"/>
        </w:trPr>
        <w:tc>
          <w:tcPr>
            <w:tcW w:w="99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05" o:spid="_x0000_s1090" style="position:absolute;left:0;text-align:left;margin-left:124.55pt;margin-top:.7pt;width:282.6pt;height:22.7pt;z-index:251691008;mso-position-horizontal-relative:text;mso-position-vertical-relative:text" arcsize="10923f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kgy0DV&#10;AAAACAEAAA8AAAAAAAAAAQAgAAAAIgAAAGRycy9kb3ducmV2LnhtbFBLAQIUABQAAAAIAIdO4kDK&#10;BM4IzgIAAAkGAAAOAAAAAAAAAAEAIAAAACQ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1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67" o:spid="_x0000_s1089" style="position:absolute;left:0;text-align:left;margin-left:138.85pt;margin-top:.1pt;width:283.5pt;height:25.5pt;z-index:251673600" arcsize="10923f" o:gfxdata="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HpCxXUAAAA&#10;BwEAAA8AAAAAAAAAAQAgAAAAIgAAAGRycy9kb3ducmV2LnhtbFBLAQIUABQAAAAIAIdO4kCOJBW5&#10;zAIAAAg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312150</wp:posOffset>
            </wp:positionV>
            <wp:extent cx="1238885" cy="1238885"/>
            <wp:effectExtent l="0" t="0" r="0" b="0"/>
            <wp:wrapNone/>
            <wp:docPr id="12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</w:t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0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1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C73869">
        <w:trPr>
          <w:trHeight w:val="559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77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68" o:spid="_x0000_s1088" style="position:absolute;left:0;text-align:left;margin-left:146.2pt;margin-top:2.5pt;width:282.6pt;height:22.7pt;z-index:251672576;mso-position-horizontal-relative:text;mso-position-vertical-relative:text" arcsize="10923f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lkFbn9UA&#10;AAAIAQAADwAAAAAAAAABACAAAAAiAAAAZHJzL2Rvd25yZXYueG1sUEsBAhQAFAAAAAgAh07iQBlG&#10;VPnNAgAACAYAAA4AAAAAAAAAAQAgAAAAJA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Forme automatique 69" o:spid="_x0000_s1087" style="position:absolute;left:0;text-align:left;margin-left:126.15pt;margin-top:.9pt;width:283.5pt;height:25.5pt;z-index:251674624;mso-position-horizontal-relative:text;mso-position-vertical-relative:text" arcsize="10923f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B4PXQb&#10;zAIAAAg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C73869" w:rsidRDefault="00C7386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70" o:spid="_x0000_s1086" style="position:absolute;left:0;text-align:left;margin-left:138.85pt;margin-top:32.25pt;width:283.5pt;height:25.5pt;z-index:251663360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Cs&#10;Jk2+zAIAAAgGAAAOAAAAAAAAAAEAIAAAACY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1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20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C73869">
        <w:trPr>
          <w:trHeight w:val="701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32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63" o:spid="_x0000_s1085" style="position:absolute;left:0;text-align:left;margin-left:134.2pt;margin-top:.65pt;width:282.6pt;height:22.7pt;z-index:251705344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zhd6TW&#10;AAAACAEAAA8AAAAAAAAAAQAgAAAAIgAAAGRycy9kb3ducmV2LnhtbFBLAQIUABQAAAAIAIdO4kAZ&#10;R6nGzQIAAAk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72" o:spid="_x0000_s1084" style="position:absolute;left:0;text-align:left;margin-left:138.85pt;margin-top:32.25pt;width:283.5pt;height:25.5pt;z-index:251665408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Db&#10;yugOzAIAAAgGAAAOAAAAAAAAAAEAIAAAACY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2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26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C73869">
        <w:trPr>
          <w:trHeight w:val="843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4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61" o:spid="_x0000_s1083" style="position:absolute;left:0;text-align:left;margin-left:134.2pt;margin-top:.65pt;width:282.6pt;height:22.7pt;z-index:251704320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jOF3pNYA&#10;AAAIAQAADwAAAAAAAAABACAAAAAiAAAAZHJzL2Rvd25yZXYueG1sUEsBAhQAFAAAAAgAh07iQBe9&#10;KbPMAgAACQYAAA4AAAAAAAAAAQAgAAAAJQ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FE44D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3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2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74" o:spid="_x0000_s1082" style="position:absolute;left:0;text-align:left;margin-left:138.85pt;margin-top:.1pt;width:283.5pt;height:25.5pt;z-index:251680768" arcsize="10923f" o:gfxdata="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HpCxXUAAAA&#10;BwEAAA8AAAAAAAAAAQAgAAAAIgAAAGRycy9kb3ducmV2LnhtbFBLAQIUABQAAAAIAIdO4kCT/JED&#10;zAIAAAg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480"/>
        <w:gridCol w:w="44"/>
        <w:gridCol w:w="196"/>
      </w:tblGrid>
      <w:tr w:rsidR="00C73869">
        <w:trPr>
          <w:trHeight w:val="558"/>
        </w:trPr>
        <w:tc>
          <w:tcPr>
            <w:tcW w:w="99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gridAfter w:val="1"/>
          <w:wAfter w:w="196" w:type="dxa"/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gridAfter w:val="1"/>
          <w:wAfter w:w="196" w:type="dxa"/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52" o:spid="_x0000_s1081" style="position:absolute;left:0;text-align:left;margin-left:124.55pt;margin-top:.7pt;width:282.6pt;height:22.7pt;z-index:251702272;mso-position-horizontal-relative:text;mso-position-vertical-relative:text" arcsize="10923f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2SDLQNUA&#10;AAAIAQAADwAAAAAAAAABACAAAAAiAAAAZHJzL2Rvd25yZXYueG1sUEsBAhQAFAAAAAgAh07iQAlq&#10;J3nNAgAACQYAAA4AAAAAAAAAAQAgAAAAJA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30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C73869">
        <w:trPr>
          <w:trHeight w:val="559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4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54" o:spid="_x0000_s1080" style="position:absolute;left:0;text-align:left;margin-left:146.2pt;margin-top:2.5pt;width:282.6pt;height:22.7pt;z-index:251703296;mso-position-horizontal-relative:text;mso-position-vertical-relative:text" arcsize="10923f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lkFbn9UA&#10;AAAIAQAADwAAAAAAAAABACAAAAAiAAAAZHJzL2Rvd25yZXYueG1sUEsBAhQAFAAAAAgAh07iQAr9&#10;kO/NAgAACQYAAA4AAAAAAAAAAQAgAAAAJA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Forme automatique 77" o:spid="_x0000_s1079" style="position:absolute;left:0;text-align:left;margin-left:126.15pt;margin-top:.9pt;width:283.5pt;height:25.5pt;z-index:251681792;mso-position-horizontal-relative:text;mso-position-vertical-relative:text" arcsize="10923f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BCfcRI&#10;zAIAAAg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C73869" w:rsidRDefault="00C7386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78" o:spid="_x0000_s1078" style="position:absolute;left:0;text-align:left;margin-left:138.85pt;margin-top:32.25pt;width:283.5pt;height:25.5pt;z-index:251677696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CO&#10;7HdmzAIAAAgGAAAOAAAAAAAAAAEAIAAAACY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5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31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C73869">
        <w:trPr>
          <w:trHeight w:val="701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4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46" o:spid="_x0000_s1077" style="position:absolute;left:0;text-align:left;margin-left:134.2pt;margin-top:.65pt;width:282.6pt;height:22.7pt;z-index:251701248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ScMRZM4CAAAJ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80" o:spid="_x0000_s1076" style="position:absolute;left:0;text-align:left;margin-left:138.85pt;margin-top:32.25pt;width:283.5pt;height:25.5pt;z-index:251679744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TEx/GNcA&#10;AAAKAQAADwAAAAAAAAABACAAAAAiAAAAZHJzL2Rvd25yZXYueG1sUEsBAhQAFAAAAAgAh07iQL/G&#10;SRnLAgAACAYAAA4AAAAAAAAAAQAgAAAAJgEAAGRycy9lMm9Eb2MueG1sUEsFBgAAAAAGAAYAWQEA&#10;AGMGAAAAAA=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8956040</wp:posOffset>
            </wp:positionV>
            <wp:extent cx="1238885" cy="1238885"/>
            <wp:effectExtent l="0" t="0" r="0" b="0"/>
            <wp:wrapNone/>
            <wp:docPr id="13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3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C73869">
        <w:trPr>
          <w:trHeight w:val="560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77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41" o:spid="_x0000_s1075" style="position:absolute;margin-left:134.2pt;margin-top:.65pt;width:282.6pt;height:22.7pt;z-index:251700224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zhd6TW&#10;AAAACAEAAA8AAAAAAAAAAQAgAAAAIgAAAGRycy9kb3ducmV2LnhtbFBLAQIUABQAAAAIAIdO4kCZ&#10;zre8zQIAAAk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73869" w:rsidRDefault="00FE44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5508625</wp:posOffset>
            </wp:positionV>
            <wp:extent cx="1905000" cy="1905000"/>
            <wp:effectExtent l="0" t="0" r="0" b="0"/>
            <wp:wrapNone/>
            <wp:docPr id="13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3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15A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82" o:spid="_x0000_s1074" style="position:absolute;left:0;text-align:left;margin-left:252pt;margin-top:-2.15pt;width:283.5pt;height:25.5pt;z-index:251667456;mso-position-horizontal-relative:text;mso-position-vertical-relative:text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sTzJbMwCAAAI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C73869">
        <w:trPr>
          <w:trHeight w:val="615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35" o:spid="_x0000_s1073" style="position:absolute;left:0;text-align:left;margin-left:245.8pt;margin-top:1.95pt;width:282.6pt;height:22.7pt;z-index:251698176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Br&#10;9DQZzQIAAAk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84" o:spid="_x0000_s1072" style="position:absolute;left:0;text-align:left;margin-left:252pt;margin-top:-2.15pt;width:283.5pt;height:25.5pt;z-index:251668480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FHFE4jNAgAACAYAAA4AAAAAAAAAAQAgAAAAJwEAAGRycy9lMm9Eb2MueG1sUEsFBgAAAAAGAAYA&#10;WQEAAGYGAAAAAA=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5508625</wp:posOffset>
            </wp:positionV>
            <wp:extent cx="1905000" cy="1905000"/>
            <wp:effectExtent l="0" t="0" r="0" b="0"/>
            <wp:wrapNone/>
            <wp:docPr id="13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3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C73869">
        <w:trPr>
          <w:trHeight w:val="770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37" o:spid="_x0000_s1071" style="position:absolute;left:0;text-align:left;margin-left:245.8pt;margin-top:1.95pt;width:282.6pt;height:22.7pt;z-index:251699200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H+w0K1gAA&#10;AAkBAAAPAAAAAAAAAAEAIAAAACIAAABkcnMvZG93bnJldi54bWxQSwECFAAUAAAACACHTuJAZQ60&#10;bMsCAAAJBgAADgAAAAAAAAABACAAAAAlAQAAZHJzL2Uyb0RvYy54bWxQSwUGAAAAAAYABgBZAQAA&#10;Yg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86" o:spid="_x0000_s1070" style="position:absolute;left:0;text-align:left;margin-left:252pt;margin-top:-2.15pt;width:283.5pt;height:25.5pt;z-index:251670528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8W1a1MwCAAAI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</w:t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36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C73869">
        <w:trPr>
          <w:trHeight w:val="770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29" o:spid="_x0000_s1069" style="position:absolute;left:0;text-align:left;margin-left:245.8pt;margin-top:1.95pt;width:282.6pt;height:22.7pt;z-index:251697152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Bw&#10;gR0ZzQIAAAk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716280</wp:posOffset>
            </wp:positionV>
            <wp:extent cx="1905000" cy="1905000"/>
            <wp:effectExtent l="0" t="0" r="0" b="0"/>
            <wp:wrapNone/>
            <wp:docPr id="13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88" o:spid="_x0000_s1068" style="position:absolute;left:0;text-align:left;margin-left:252pt;margin-top:-2.15pt;width:283.5pt;height:25.5pt;z-index:251671552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pcc2L8wCAAAI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5508625</wp:posOffset>
            </wp:positionV>
            <wp:extent cx="1905000" cy="1905000"/>
            <wp:effectExtent l="0" t="0" r="0" b="0"/>
            <wp:wrapNone/>
            <wp:docPr id="140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37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C73869">
        <w:trPr>
          <w:trHeight w:val="628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25" o:spid="_x0000_s1067" style="position:absolute;left:0;text-align:left;margin-left:245.8pt;margin-top:1.95pt;width:282.6pt;height:22.7pt;z-index:251696128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CO&#10;/5YOzQIAAAk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</w:tbl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90" o:spid="_x0000_s1066" style="position:absolute;left:0;text-align:left;margin-left:252pt;margin-top:-2.15pt;width:283.5pt;height:25.5pt;z-index:251683840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pNt0BMwCAAAI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5508625</wp:posOffset>
            </wp:positionV>
            <wp:extent cx="1905000" cy="1905000"/>
            <wp:effectExtent l="0" t="0" r="0" b="0"/>
            <wp:wrapNone/>
            <wp:docPr id="141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38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C73869">
        <w:trPr>
          <w:trHeight w:val="615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21" o:spid="_x0000_s1065" style="position:absolute;left:0;text-align:left;margin-left:245.8pt;margin-top:1.95pt;width:282.6pt;height:22.7pt;z-index:251695104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B6&#10;sTz8zQIAAAk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92" o:spid="_x0000_s1064" style="position:absolute;left:0;text-align:left;margin-left:252pt;margin-top:-2.15pt;width:283.5pt;height:25.5pt;z-index:251684864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rL+eLY&#10;AAAACgEAAA8AAAAAAAAAAQAgAAAAIgAAAGRycy9kb3ducmV2LnhtbFBLAQIUABQAAAAIAIdO4kDI&#10;0kkMywIAAAgGAAAOAAAAAAAAAAEAIAAAACc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3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C73869">
        <w:trPr>
          <w:trHeight w:val="770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17" o:spid="_x0000_s1063" style="position:absolute;left:0;text-align:left;margin-left:245.8pt;margin-top:1.95pt;width:282.6pt;height:22.7pt;z-index:251694080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H+w0K1gAA&#10;AAkBAAAPAAAAAAAAAAEAIAAAACIAAABkcnMvZG93bnJldi54bWxQSwECFAAUAAAACACHTuJAZZE2&#10;SssCAAAJBgAADgAAAAAAAAABACAAAAAlAQAAZHJzL2Uyb0RvYy54bWxQSwUGAAAAAAYABgBZAQAA&#10;Yg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702945</wp:posOffset>
            </wp:positionV>
            <wp:extent cx="1905000" cy="1905000"/>
            <wp:effectExtent l="0" t="0" r="0" b="0"/>
            <wp:wrapNone/>
            <wp:docPr id="142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94" o:spid="_x0000_s1062" style="position:absolute;left:0;text-align:left;margin-left:252pt;margin-top:-2.15pt;width:283.5pt;height:25.5pt;z-index:251686912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ZRc3s8wCAAAI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 w:rsidR="00FE44D2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5508625</wp:posOffset>
            </wp:positionV>
            <wp:extent cx="1905000" cy="1905000"/>
            <wp:effectExtent l="0" t="0" r="0" b="0"/>
            <wp:wrapNone/>
            <wp:docPr id="143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2000250</wp:posOffset>
            </wp:positionV>
            <wp:extent cx="7562850" cy="10706100"/>
            <wp:effectExtent l="0" t="0" r="0" b="0"/>
            <wp:wrapNone/>
            <wp:docPr id="40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C73869">
        <w:trPr>
          <w:trHeight w:val="770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13" o:spid="_x0000_s1061" style="position:absolute;left:0;text-align:left;margin-left:245.8pt;margin-top:1.95pt;width:282.6pt;height:22.7pt;z-index:251693056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t/wjeM4CAAAJ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98" o:spid="_x0000_s1060" style="position:absolute;left:0;text-align:left;margin-left:252pt;margin-top:-2.15pt;width:283.5pt;height:25.5pt;z-index:251689984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rL+eLY&#10;AAAACgEAAA8AAAAAAAAAAQAgAAAAIgAAAGRycy9kb3ducmV2LnhtbFBLAQIUABQAAAAIAIdO4kB4&#10;B9HWywIAAAgGAAAOAAAAAAAAAAEAIAAAACc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C73869">
        <w:trPr>
          <w:trHeight w:val="628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bookmarkStart w:id="0" w:name="_GoBack"/>
            <w:r>
              <w:rPr>
                <w:rFonts w:ascii="Microsoft Uighur" w:hAnsi="Microsoft Uighur" w:cs="Microsoft Uighur" w:hint="cs"/>
                <w:b/>
                <w:bCs/>
                <w:noProof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1567180</wp:posOffset>
                  </wp:positionH>
                  <wp:positionV relativeFrom="paragraph">
                    <wp:posOffset>4037965</wp:posOffset>
                  </wp:positionV>
                  <wp:extent cx="1905000" cy="1905000"/>
                  <wp:effectExtent l="0" t="0" r="0" b="0"/>
                  <wp:wrapNone/>
                  <wp:docPr id="144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3470910</wp:posOffset>
                  </wp:positionV>
                  <wp:extent cx="7562850" cy="10706100"/>
                  <wp:effectExtent l="0" t="0" r="0" b="0"/>
                  <wp:wrapNone/>
                  <wp:docPr id="41" name="Image 1" descr="C:\Users\Mon\Downloads\image (5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1" descr="C:\Users\Mon\Downloads\image (5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62850" cy="1070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09" o:spid="_x0000_s1059" style="position:absolute;left:0;text-align:left;margin-left:245.8pt;margin-top:1.95pt;width:282.6pt;height:22.7pt;z-index:251692032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B9EeB84CAAAJ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</w:tbl>
    <w:p w:rsidR="00C73869" w:rsidRDefault="00FE44D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Forme automatique 171" o:spid="_x0000_s1058" style="position:absolute;left:0;text-align:left;margin-left:138.85pt;margin-top:22.35pt;width:283.5pt;height:25.5pt;z-index:251717632" arcsize="10923f" o:gfxdata="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XGR/q1QAA&#10;AAkBAAAPAAAAAAAAAAEAIAAAACIAAABkcnMvZG93bnJldi54bWxQSwECFAAUAAAACACHTuJAxFLf&#10;4cwCAAAJBgAADgAAAAAAAAABACAAAAAkAQAAZHJzL2Uyb0RvYy54bWxQSwUGAAAAAAYABgBZAQAA&#10;Yg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C73869">
        <w:trPr>
          <w:trHeight w:val="558"/>
        </w:trPr>
        <w:tc>
          <w:tcPr>
            <w:tcW w:w="99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96" o:spid="_x0000_s1057" style="position:absolute;left:0;text-align:left;margin-left:124.55pt;margin-top:.7pt;width:282.6pt;height:22.7pt;z-index:251659264;mso-position-horizontal-relative:text;mso-position-vertical-relative:text" arcsize="10923f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kgy0DV&#10;AAAACAEAAA8AAAAAAAAAAQAgAAAAIgAAAGRycy9kb3ducmV2LnhtbFBLAQIUABQAAAAIAIdO4kAo&#10;d9e6zgIAAAkGAAAOAAAAAAAAAAEAIAAAACQ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C73869">
        <w:trPr>
          <w:trHeight w:val="559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77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70" o:spid="_x0000_s1056" style="position:absolute;left:0;text-align:left;margin-left:146.2pt;margin-top:2.5pt;width:282.6pt;height:22.7pt;z-index:251716608;mso-position-horizontal-relative:text;mso-position-vertical-relative:text" arcsize="10923f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JZBW5/VAAAA&#10;CAEAAA8AAAAAAAAAAQAgAAAAIgAAAGRycy9kb3ducmV2LnhtbFBLAQIUABQAAAAIAIdO4kAktC8M&#10;ywIAAAkGAAAOAAAAAAAAAAEAIAAAACQBAABkcnMvZTJvRG9jLnhtbFBLBQYAAAAABgAGAFkBAABh&#10;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Forme automatique 172" o:spid="_x0000_s1055" style="position:absolute;left:0;text-align:left;margin-left:126.15pt;margin-top:.9pt;width:283.5pt;height:25.5pt;z-index:251718656;mso-position-horizontal-relative:text;mso-position-vertical-relative:text" arcsize="10923f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AZMk7a&#10;zAIAAAk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C73869" w:rsidRDefault="00C7386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64" o:spid="_x0000_s1054" style="position:absolute;left:0;text-align:left;margin-left:138.85pt;margin-top:32.25pt;width:283.5pt;height:25.5pt;z-index:251707392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Dq&#10;Jr+DzAIAAAkGAAAOAAAAAAAAAAEAIAAAACY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C73869">
        <w:trPr>
          <w:trHeight w:val="701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32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94" o:spid="_x0000_s1053" style="position:absolute;left:0;text-align:left;margin-left:134.2pt;margin-top:.65pt;width:282.6pt;height:22.7pt;z-index:251748352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k8RRRM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65" o:spid="_x0000_s1052" style="position:absolute;left:0;text-align:left;margin-left:138.85pt;margin-top:32.25pt;width:283.5pt;height:25.5pt;z-index:251709440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CR&#10;cw0kzAIAAAkGAAAOAAAAAAAAAAEAIAAAACY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C73869">
        <w:trPr>
          <w:trHeight w:val="843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4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93" o:spid="_x0000_s1051" style="position:absolute;left:0;text-align:left;margin-left:134.2pt;margin-top:.65pt;width:282.6pt;height:22.7pt;z-index:251747328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Q8n3nM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FE44D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75" o:spid="_x0000_s1050" style="position:absolute;left:0;text-align:left;margin-left:138.85pt;margin-top:.1pt;width:283.5pt;height:25.5pt;z-index:251724800" arcsize="10923f" o:gfxdata="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HpCxXUAAAA&#10;BwEAAA8AAAAAAAAAAQAgAAAAIgAAAGRycy9kb3ducmV2LnhtbFBLAQIUABQAAAAIAIdO4kA0DafD&#10;zAIAAAk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C73869">
        <w:trPr>
          <w:trHeight w:val="558"/>
        </w:trPr>
        <w:tc>
          <w:tcPr>
            <w:tcW w:w="99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91" o:spid="_x0000_s1049" style="position:absolute;left:0;text-align:left;margin-left:124.55pt;margin-top:.7pt;width:282.6pt;height:22.7pt;z-index:251745280;mso-position-horizontal-relative:text;mso-position-vertical-relative:text" arcsize="10923f" o:gfxdata="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Nkgy0DVAAAA&#10;CAEAAA8AAAAAAAAAAQAgAAAAIgAAAGRycy9kb3ducmV2LnhtbFBLAQIUABQAAAAIAIdO4kD0ZeII&#10;ywIAAAoGAAAOAAAAAAAAAAEAIAAAACQBAABkcnMvZTJvRG9jLnhtbFBLBQYAAAAABgAGAFkBAABh&#10;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992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C73869">
        <w:trPr>
          <w:trHeight w:val="559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4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92" o:spid="_x0000_s1048" style="position:absolute;left:0;text-align:left;margin-left:146.2pt;margin-top:2.5pt;width:282.6pt;height:22.7pt;z-index:251746304;mso-position-horizontal-relative:text;mso-position-vertical-relative:text" arcsize="10923f" o:gfxdata="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lkFbn9UA&#10;AAAIAQAADwAAAAAAAAABACAAAAAiAAAAZHJzL2Rvd25yZXYueG1sUEsBAhQAFAAAAAgAh07iQCkF&#10;czPNAgAACgYAAA4AAAAAAAAAAQAgAAAAJA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Forme automatique 176" o:spid="_x0000_s1047" style="position:absolute;left:0;text-align:left;margin-left:126.15pt;margin-top:.9pt;width:283.5pt;height:25.5pt;z-index:251725824;mso-position-horizontal-relative:text;mso-position-vertical-relative:text" arcsize="10923f" o:gfxdata="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sIOArUAAAA&#10;CAEAAA8AAAAAAAAAAQAgAAAAIgAAAGRycy9kb3ducmV2LnhtbFBLAQIUABQAAAAIAIdO4kBdrVdF&#10;zAIAAAoGAAAOAAAAAAAAAAEAIAAAACMBAABkcnMvZTJvRG9jLnhtbFBLBQYAAAAABgAGAFkBAABh&#10;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C73869" w:rsidRDefault="00C7386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73" o:spid="_x0000_s1046" style="position:absolute;left:0;text-align:left;margin-left:138.85pt;margin-top:32.25pt;width:283.5pt;height:25.5pt;z-index:251721728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xMfxjX&#10;AAAACgEAAA8AAAAAAAAAAQAgAAAAIgAAAGRycy9kb3ducmV2LnhtbFBLAQIUABQAAAAIAIdO4kD5&#10;AwSMzAIAAAkGAAAOAAAAAAAAAAEAIAAAACYBAABkcnMvZTJvRG9jLnhtbFBLBQYAAAAABgAGAFkB&#10;AABk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C73869">
        <w:trPr>
          <w:trHeight w:val="701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64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90" o:spid="_x0000_s1045" style="position:absolute;left:0;text-align:left;margin-left:134.2pt;margin-top:.65pt;width:282.6pt;height:22.7pt;z-index:251744256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jOF3pNYA&#10;AAAIAQAADwAAAAAAAAABACAAAAAiAAAAZHJzL2Rvd25yZXYueG1sUEsBAhQAFAAAAAgAh07iQLXK&#10;1j3MAgAACgYAAA4AAAAAAAAAAQAgAAAAJQ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709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C73869" w:rsidRDefault="00FE44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74" o:spid="_x0000_s1044" style="position:absolute;left:0;text-align:left;margin-left:138.85pt;margin-top:32.25pt;width:283.5pt;height:25.5pt;z-index:251723776" arcsize="10923f" o:gfxdata="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MTH8Y&#10;1wAAAAoBAAAPAAAAAAAAAAEAIAAAACIAAABkcnMvZG93bnJldi54bWxQSwECFAAUAAAACACHTuJA&#10;kFg3tc0CAAAJBgAADgAAAAAAAAABACAAAAAm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C73869">
        <w:trPr>
          <w:trHeight w:val="560"/>
        </w:trPr>
        <w:tc>
          <w:tcPr>
            <w:tcW w:w="85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504"/>
        </w:trPr>
        <w:tc>
          <w:tcPr>
            <w:tcW w:w="10774" w:type="dxa"/>
            <w:gridSpan w:val="8"/>
            <w:vAlign w:val="center"/>
          </w:tcPr>
          <w:p w:rsidR="00C73869" w:rsidRDefault="0092315A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9" o:spid="_x0000_s1043" style="position:absolute;margin-left:134.2pt;margin-top:.65pt;width:282.6pt;height:22.7pt;z-index:251743232;mso-position-horizontal-relative:text;mso-position-vertical-relative:text" arcsize="10923f" o:gfxdata="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M4Xek&#10;1gAAAAgBAAAPAAAAAAAAAAEAIAAAACIAAABkcnMvZG93bnJldi54bWxQSwECFAAUAAAACACHTuJA&#10;YdHvmM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C73869">
        <w:trPr>
          <w:trHeight w:val="777"/>
        </w:trPr>
        <w:tc>
          <w:tcPr>
            <w:tcW w:w="85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C73869" w:rsidRDefault="00C738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C73869" w:rsidRDefault="00C7386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C738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66" o:spid="_x0000_s1042" style="position:absolute;left:0;text-align:left;margin-left:252pt;margin-top:-2.15pt;width:283.5pt;height:25.5pt;z-index:251711488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9UUJ/swCAAAJ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C73869">
        <w:trPr>
          <w:trHeight w:val="615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7" o:spid="_x0000_s1041" style="position:absolute;left:0;text-align:left;margin-left:245.8pt;margin-top:1.95pt;width:282.6pt;height:22.7pt;z-index:251741184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x/sNCtYA&#10;AAAJAQAADwAAAAAAAAABACAAAAAiAAAAZHJzL2Rvd25yZXYueG1sUEsBAhQAFAAAAAgAh07iQOaa&#10;ZcLMAgAACgYAAA4AAAAAAAAAAQAgAAAAJQEAAGRycy9lMm9Eb2MueG1sUEsFBgAAAAAGAAYAWQEA&#10;AGM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67" o:spid="_x0000_s1040" style="position:absolute;left:0;text-align:left;margin-left:252pt;margin-top:-2.15pt;width:283.5pt;height:25.5pt;z-index:251712512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L274EHNAgAACQYAAA4AAAAAAAAAAQAgAAAAJwEAAGRycy9lMm9Eb2MueG1sUEsFBgAAAAAGAAYA&#10;WQEAAGYGAAAAAA=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C73869">
        <w:trPr>
          <w:trHeight w:val="770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8" o:spid="_x0000_s1039" style="position:absolute;left:0;text-align:left;margin-left:245.8pt;margin-top:1.95pt;width:282.6pt;height:22.7pt;z-index:251742208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bUvcB8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68" o:spid="_x0000_s1038" style="position:absolute;left:0;text-align:left;margin-left:252pt;margin-top:-2.15pt;width:283.5pt;height:25.5pt;z-index:251714560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jzzMZcwCAAAJ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C73869">
        <w:trPr>
          <w:trHeight w:val="770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6" o:spid="_x0000_s1037" style="position:absolute;left:0;text-align:left;margin-left:245.8pt;margin-top:1.95pt;width:282.6pt;height:22.7pt;z-index:251740160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jFbhbc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69" o:spid="_x0000_s1036" style="position:absolute;left:0;text-align:left;margin-left:252pt;margin-top:-2.15pt;width:283.5pt;height:25.5pt;z-index:251715584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g6b/+swCAAAJ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C73869">
        <w:trPr>
          <w:trHeight w:val="628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5" o:spid="_x0000_s1035" style="position:absolute;left:0;text-align:left;margin-left:245.8pt;margin-top:1.95pt;width:282.6pt;height:22.7pt;z-index:251739136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x/sN&#10;CtYAAAAJAQAADwAAAAAAAAABACAAAAAiAAAAZHJzL2Rvd25yZXYueG1sUEsBAhQAFAAAAAgAh07i&#10;QFE2cFbPAgAACgYAAA4AAAAAAAAAAQAgAAAAJQEAAGRycy9lMm9Eb2MueG1sUEsFBgAAAAAGAAYA&#10;WQEAAGY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</w:tbl>
    <w:p w:rsidR="00C73869" w:rsidRDefault="00FE44D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C73869" w:rsidRDefault="00C7386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77" o:spid="_x0000_s1034" style="position:absolute;left:0;text-align:left;margin-left:252pt;margin-top:-2.15pt;width:283.5pt;height:25.5pt;z-index:251727872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rL&#10;+eLYAAAACgEAAA8AAAAAAAAAAQAgAAAAIgAAAGRycy9kb3ducmV2LnhtbFBLAQIUABQAAAAIAIdO&#10;4kCfrnADzgIAAAoGAAAOAAAAAAAAAAEAIAAAACcBAABkcnMvZTJvRG9jLnhtbFBLBQYAAAAABgAG&#10;AFkBAABn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C73869">
        <w:trPr>
          <w:trHeight w:val="615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4" o:spid="_x0000_s1033" style="position:absolute;left:0;text-align:left;margin-left:245.8pt;margin-top:1.95pt;width:282.6pt;height:22.7pt;z-index:251738112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x/sN&#10;CtYAAAAJAQAADwAAAAAAAAABACAAAAAiAAAAZHJzL2Rvd25yZXYueG1sUEsBAhQAFAAAAAgAh07i&#10;QBnImenPAgAACgYAAA4AAAAAAAAAAQAgAAAAJQEAAGRycy9lMm9Eb2MueG1sUEsFBgAAAAAGAAYA&#10;WQEAAGYGAAAAAA=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254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C73869" w:rsidRDefault="00FE44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C73869" w:rsidRDefault="00C73869">
            <w:pPr>
              <w:spacing w:before="12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78" o:spid="_x0000_s1032" style="position:absolute;left:0;text-align:left;margin-left:252pt;margin-top:-2.15pt;width:283.5pt;height:25.5pt;z-index:251728896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IrL&#10;+eLYAAAACgEAAA8AAAAAAAAAAQAgAAAAIgAAAGRycy9kb3ducmV2LnhtbFBLAQIUABQAAAAIAIdO&#10;4kCPGzE3zgIAAAoGAAAOAAAAAAAAAAEAIAAAACcBAABkcnMvZTJvRG9jLnhtbFBLBQYAAAAABgAG&#10;AFkBAABnBgAAAAA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C73869">
        <w:trPr>
          <w:trHeight w:val="770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3" o:spid="_x0000_s1031" style="position:absolute;left:0;text-align:left;margin-left:245.8pt;margin-top:1.95pt;width:282.6pt;height:22.7pt;z-index:251737088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ycU/Mc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  <w:tr w:rsidR="00C73869">
        <w:trPr>
          <w:trHeight w:val="777"/>
        </w:trPr>
        <w:tc>
          <w:tcPr>
            <w:tcW w:w="1112" w:type="dxa"/>
            <w:vAlign w:val="center"/>
          </w:tcPr>
          <w:p w:rsidR="00C73869" w:rsidRDefault="00FE44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C73869" w:rsidRDefault="00FE44D2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73869" w:rsidRDefault="00FE44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C73869" w:rsidRDefault="00C73869">
            <w:pPr>
              <w:spacing w:before="240" w:after="240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79" o:spid="_x0000_s1030" style="position:absolute;left:0;text-align:left;margin-left:252pt;margin-top:-2.15pt;width:283.5pt;height:25.5pt;z-index:251730944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isv5&#10;4tgAAAAKAQAADwAAAAAAAAABACAAAAAiAAAAZHJzL2Rvd25yZXYueG1sUEsBAhQAFAAAAAgAh07i&#10;QE0YFnHNAgAACgYAAA4AAAAAAAAAAQAgAAAAJwEAAGRycy9lMm9Eb2MueG1sUEsFBgAAAAAGAAYA&#10;WQEAAGYGAAAAAA==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C73869">
        <w:trPr>
          <w:trHeight w:val="770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73869" w:rsidRDefault="00C7386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C73869" w:rsidRDefault="00FE44D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2" o:spid="_x0000_s1029" style="position:absolute;left:0;text-align:left;margin-left:245.8pt;margin-top:1.95pt;width:282.6pt;height:22.7pt;z-index:251736064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H+w0K&#10;1gAAAAkBAAAPAAAAAAAAAAEAIAAAACIAAABkcnMvZG93bnJldi54bWxQSwECFAAUAAAACACHTuJA&#10;owm7ns4CAAAKBgAADgAAAAAAAAABACAAAAAlAQAAZHJzL2Uyb0RvYy54bWxQSwUGAAAAAAYABgBZ&#10;AQAAZQYAAAAA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C73869" w:rsidRDefault="00C73869">
            <w:pPr>
              <w:spacing w:before="120" w:after="240" w:line="480" w:lineRule="auto"/>
              <w:jc w:val="center"/>
            </w:pPr>
          </w:p>
        </w:tc>
      </w:tr>
    </w:tbl>
    <w:p w:rsidR="00C73869" w:rsidRDefault="00FE44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73869" w:rsidRDefault="00FE44D2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9231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Forme automatique 180" o:spid="_x0000_s1028" style="position:absolute;left:0;text-align:left;margin-left:252pt;margin-top:-2.15pt;width:283.5pt;height:25.5pt;z-index:251734016" arcsize="10923f" o:gfxdata="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Ky/ni&#10;2AAAAAoBAAAPAAAAAAAAAAEAIAAAACIAAABkcnMvZG93bnJldi54bWxQSwECFAAUAAAACACHTuJA&#10;AfrwacwCAAAKBgAADgAAAAAAAAABACAAAAAnAQAAZHJzL2Uyb0RvYy54bWxQSwUGAAAAAAYABgBZ&#10;AQAAZQYAAAAA&#10;" fillcolor="#7f7f7f" strokecolor="#edc9ff" strokeweight="1pt">
            <v:fill color2="#e5e5e5" focusposition=".5,.5" focussize="" focus="100%" type="gradientRadial"/>
            <v:shadow on="t" color="#205867" opacity=".5" offset="1pt"/>
            <v:textbox>
              <w:txbxContent>
                <w:p w:rsidR="00C73869" w:rsidRDefault="00FE44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FE4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E44D2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E44D2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E44D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E44D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C73869">
        <w:trPr>
          <w:trHeight w:val="628"/>
        </w:trPr>
        <w:tc>
          <w:tcPr>
            <w:tcW w:w="155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C73869" w:rsidRDefault="00FE44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600" w:lineRule="auto"/>
              <w:jc w:val="center"/>
            </w:pPr>
          </w:p>
        </w:tc>
      </w:tr>
      <w:tr w:rsidR="00C73869">
        <w:trPr>
          <w:trHeight w:val="504"/>
        </w:trPr>
        <w:tc>
          <w:tcPr>
            <w:tcW w:w="15593" w:type="dxa"/>
            <w:gridSpan w:val="8"/>
            <w:vAlign w:val="center"/>
          </w:tcPr>
          <w:p w:rsidR="00C73869" w:rsidRDefault="009231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Forme automatique 181" o:spid="_x0000_s1027" style="position:absolute;left:0;text-align:left;margin-left:245.8pt;margin-top:1.95pt;width:282.6pt;height:22.7pt;z-index:251735040;mso-position-horizontal-relative:text;mso-position-vertical-relative:text" arcsize="10923f" o:gfxdata="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f7DQrW&#10;AAAACQEAAA8AAAAAAAAAAQAgAAAAIgAAAGRycy9kb3ducmV2LnhtbFBLAQIUABQAAAAIAIdO4kCH&#10;Sre0zQIAAAoGAAAOAAAAAAAAAAEAIAAAACUBAABkcnMvZTJvRG9jLnhtbFBLBQYAAAAABgAGAFkB&#10;AABkBgAAAAA=&#10;" fillcolor="#7f7f7f" strokecolor="#edc9ff" strokeweight="1pt">
                  <v:fill color2="#e5e5e5" focusposition=".5,.5" focussize="" focus="100%" type="gradientRadial"/>
                  <v:shadow on="t" color="#205867" opacity=".5" offset="1pt"/>
                  <v:textbox>
                    <w:txbxContent>
                      <w:p w:rsidR="00C73869" w:rsidRDefault="00FE44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  <w:tr w:rsidR="00C73869">
        <w:trPr>
          <w:trHeight w:val="777"/>
        </w:trPr>
        <w:tc>
          <w:tcPr>
            <w:tcW w:w="1554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C73869" w:rsidRDefault="00C738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C73869" w:rsidRDefault="00C73869">
            <w:pPr>
              <w:spacing w:before="240" w:after="240" w:line="480" w:lineRule="auto"/>
              <w:jc w:val="center"/>
            </w:pPr>
          </w:p>
        </w:tc>
      </w:tr>
    </w:tbl>
    <w:p w:rsidR="00C73869" w:rsidRDefault="00FE44D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C738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69" w:rsidRDefault="00FE44D2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18110</wp:posOffset>
            </wp:positionV>
            <wp:extent cx="1984375" cy="1214755"/>
            <wp:effectExtent l="0" t="182245" r="0" b="146050"/>
            <wp:wrapNone/>
            <wp:docPr id="8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8437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3869" w:rsidSect="00C738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FB" w:rsidRDefault="00237FFB">
      <w:pPr>
        <w:spacing w:line="240" w:lineRule="auto"/>
      </w:pPr>
      <w:r>
        <w:separator/>
      </w:r>
    </w:p>
  </w:endnote>
  <w:endnote w:type="continuationSeparator" w:id="1">
    <w:p w:rsidR="00237FFB" w:rsidRDefault="00237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FB" w:rsidRDefault="00237FFB">
      <w:pPr>
        <w:spacing w:after="0"/>
      </w:pPr>
      <w:r>
        <w:separator/>
      </w:r>
    </w:p>
  </w:footnote>
  <w:footnote w:type="continuationSeparator" w:id="1">
    <w:p w:rsidR="00237FFB" w:rsidRDefault="00237F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024F6"/>
    <w:rsid w:val="0001268E"/>
    <w:rsid w:val="000226AE"/>
    <w:rsid w:val="00025816"/>
    <w:rsid w:val="0002661C"/>
    <w:rsid w:val="0003588A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C4D36"/>
    <w:rsid w:val="001D04C4"/>
    <w:rsid w:val="001F223E"/>
    <w:rsid w:val="001F48F5"/>
    <w:rsid w:val="00223721"/>
    <w:rsid w:val="002267C9"/>
    <w:rsid w:val="00235980"/>
    <w:rsid w:val="00236CFD"/>
    <w:rsid w:val="00237FFB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2792E"/>
    <w:rsid w:val="00332115"/>
    <w:rsid w:val="003350CB"/>
    <w:rsid w:val="00341121"/>
    <w:rsid w:val="00351C3B"/>
    <w:rsid w:val="00355345"/>
    <w:rsid w:val="003564BB"/>
    <w:rsid w:val="00357E89"/>
    <w:rsid w:val="00362E69"/>
    <w:rsid w:val="00362FF9"/>
    <w:rsid w:val="00365EA1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3F0138"/>
    <w:rsid w:val="003F6383"/>
    <w:rsid w:val="00406883"/>
    <w:rsid w:val="0041575E"/>
    <w:rsid w:val="004159CD"/>
    <w:rsid w:val="004301EF"/>
    <w:rsid w:val="0044338C"/>
    <w:rsid w:val="00447A43"/>
    <w:rsid w:val="0045474E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90D0A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969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03FE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046DA"/>
    <w:rsid w:val="009133FF"/>
    <w:rsid w:val="009140B5"/>
    <w:rsid w:val="00915AAE"/>
    <w:rsid w:val="0092315A"/>
    <w:rsid w:val="00937E0E"/>
    <w:rsid w:val="00945F62"/>
    <w:rsid w:val="00974896"/>
    <w:rsid w:val="00985137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25C1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27C1"/>
    <w:rsid w:val="00B958CA"/>
    <w:rsid w:val="00BA0CEB"/>
    <w:rsid w:val="00BB110E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3869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23F9"/>
    <w:rsid w:val="00CE40AC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44D2"/>
    <w:rsid w:val="00FE5B06"/>
    <w:rsid w:val="00FE7A55"/>
    <w:rsid w:val="00FE7D4D"/>
    <w:rsid w:val="00FF0083"/>
    <w:rsid w:val="00FF6280"/>
    <w:rsid w:val="04BE3F73"/>
    <w:rsid w:val="17A73E48"/>
    <w:rsid w:val="189D20F0"/>
    <w:rsid w:val="20085F30"/>
    <w:rsid w:val="20EC3DA4"/>
    <w:rsid w:val="21BB3764"/>
    <w:rsid w:val="3D0A3D9C"/>
    <w:rsid w:val="3F682D95"/>
    <w:rsid w:val="42613D77"/>
    <w:rsid w:val="43CF69AA"/>
    <w:rsid w:val="51431C42"/>
    <w:rsid w:val="5A744438"/>
    <w:rsid w:val="5A950AB4"/>
    <w:rsid w:val="5B97416B"/>
    <w:rsid w:val="5D327B58"/>
    <w:rsid w:val="5DDC2BE5"/>
    <w:rsid w:val="5EAF680B"/>
    <w:rsid w:val="643069AB"/>
    <w:rsid w:val="64643336"/>
    <w:rsid w:val="6E5F0040"/>
    <w:rsid w:val="6ECA36D3"/>
    <w:rsid w:val="6ECD5FCE"/>
    <w:rsid w:val="6F9A07CD"/>
    <w:rsid w:val="754C5EA7"/>
    <w:rsid w:val="76267C2F"/>
    <w:rsid w:val="7963043F"/>
    <w:rsid w:val="79F17A2D"/>
    <w:rsid w:val="7AD25AA2"/>
    <w:rsid w:val="7BCB1DEB"/>
    <w:rsid w:val="7CA95D92"/>
    <w:rsid w:val="7D8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86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738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C73869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C738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7386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C7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C73869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C7386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7386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1212</Words>
  <Characters>61669</Characters>
  <Application>Microsoft Office Word</Application>
  <DocSecurity>0</DocSecurity>
  <Lines>513</Lines>
  <Paragraphs>145</Paragraphs>
  <ScaleCrop>false</ScaleCrop>
  <Company/>
  <LinksUpToDate>false</LinksUpToDate>
  <CharactersWithSpaces>7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8</cp:revision>
  <cp:lastPrinted>2023-09-17T17:05:00Z</cp:lastPrinted>
  <dcterms:created xsi:type="dcterms:W3CDTF">2025-09-10T13:25:00Z</dcterms:created>
  <dcterms:modified xsi:type="dcterms:W3CDTF">2025-09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0E6AD01DE0F4CF19166F0100105C0D6_13</vt:lpwstr>
  </property>
</Properties>
</file>